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345B" w14:textId="77777777" w:rsidR="00D32845" w:rsidRDefault="00466851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7A95A002" wp14:editId="5928697B">
            <wp:simplePos x="0" y="0"/>
            <wp:positionH relativeFrom="margin">
              <wp:align>right</wp:align>
            </wp:positionH>
            <wp:positionV relativeFrom="paragraph">
              <wp:posOffset>60325</wp:posOffset>
            </wp:positionV>
            <wp:extent cx="2324084" cy="1262722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therapie_par_le_jeu_DEF_pos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084" cy="126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845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E637E27" wp14:editId="49EBA2A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797810" cy="1322705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arahStauff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26000" w14:textId="77777777" w:rsidR="00D32845" w:rsidRDefault="00D32845" w:rsidP="00D32845"/>
    <w:p w14:paraId="3219AAC8" w14:textId="77777777" w:rsidR="00D32845" w:rsidRDefault="00D32845" w:rsidP="00D32845"/>
    <w:p w14:paraId="1DB978C6" w14:textId="77777777" w:rsidR="00466851" w:rsidRDefault="00466851" w:rsidP="00D32845">
      <w:pPr>
        <w:tabs>
          <w:tab w:val="left" w:pos="3576"/>
        </w:tabs>
        <w:jc w:val="center"/>
        <w:rPr>
          <w:b/>
          <w:sz w:val="36"/>
          <w:szCs w:val="36"/>
        </w:rPr>
      </w:pPr>
    </w:p>
    <w:p w14:paraId="6F5B0DA8" w14:textId="77777777" w:rsidR="00466851" w:rsidRDefault="00466851" w:rsidP="00D32845">
      <w:pPr>
        <w:tabs>
          <w:tab w:val="left" w:pos="3576"/>
        </w:tabs>
        <w:jc w:val="center"/>
        <w:rPr>
          <w:b/>
          <w:sz w:val="36"/>
          <w:szCs w:val="36"/>
        </w:rPr>
      </w:pPr>
    </w:p>
    <w:p w14:paraId="1327DC0C" w14:textId="77777777" w:rsidR="00D32845" w:rsidRPr="00D32845" w:rsidRDefault="00D32845" w:rsidP="00D32845">
      <w:pPr>
        <w:tabs>
          <w:tab w:val="left" w:pos="3576"/>
        </w:tabs>
        <w:jc w:val="center"/>
        <w:rPr>
          <w:b/>
          <w:sz w:val="36"/>
          <w:szCs w:val="36"/>
        </w:rPr>
      </w:pPr>
      <w:r w:rsidRPr="00D32845">
        <w:rPr>
          <w:b/>
          <w:sz w:val="36"/>
          <w:szCs w:val="36"/>
        </w:rPr>
        <w:t xml:space="preserve">INSCRIPTION à </w:t>
      </w:r>
      <w:r>
        <w:rPr>
          <w:b/>
          <w:sz w:val="36"/>
          <w:szCs w:val="36"/>
        </w:rPr>
        <w:t>la FORMATION</w:t>
      </w:r>
    </w:p>
    <w:p w14:paraId="46DADCDE" w14:textId="353D47D2" w:rsidR="00CA370E" w:rsidRDefault="00D32845" w:rsidP="00CA370E">
      <w:pPr>
        <w:tabs>
          <w:tab w:val="left" w:pos="3576"/>
        </w:tabs>
        <w:spacing w:after="0"/>
        <w:jc w:val="center"/>
        <w:rPr>
          <w:b/>
          <w:color w:val="FF0000"/>
          <w:sz w:val="32"/>
          <w:szCs w:val="32"/>
        </w:rPr>
      </w:pPr>
      <w:r w:rsidRPr="00156E3D">
        <w:rPr>
          <w:b/>
          <w:color w:val="FF0000"/>
          <w:sz w:val="32"/>
          <w:szCs w:val="32"/>
        </w:rPr>
        <w:t>« </w:t>
      </w:r>
      <w:r w:rsidR="00CA6EEE" w:rsidRPr="00156E3D">
        <w:rPr>
          <w:b/>
          <w:color w:val="FF0000"/>
          <w:sz w:val="32"/>
          <w:szCs w:val="32"/>
        </w:rPr>
        <w:t>A</w:t>
      </w:r>
      <w:r w:rsidRPr="00156E3D">
        <w:rPr>
          <w:b/>
          <w:color w:val="FF0000"/>
          <w:sz w:val="32"/>
          <w:szCs w:val="32"/>
        </w:rPr>
        <w:t>ccompagnement par le jeu</w:t>
      </w:r>
      <w:r w:rsidR="00CA6EEE" w:rsidRPr="00156E3D">
        <w:rPr>
          <w:b/>
          <w:color w:val="FF0000"/>
          <w:sz w:val="32"/>
          <w:szCs w:val="32"/>
        </w:rPr>
        <w:t xml:space="preserve"> : approfondissement de l’approche </w:t>
      </w:r>
      <w:r w:rsidRPr="00156E3D">
        <w:rPr>
          <w:b/>
          <w:color w:val="FF0000"/>
          <w:sz w:val="32"/>
          <w:szCs w:val="32"/>
        </w:rPr>
        <w:t xml:space="preserve">» Niveau </w:t>
      </w:r>
      <w:r w:rsidR="00CA6EEE" w:rsidRPr="00156E3D">
        <w:rPr>
          <w:b/>
          <w:color w:val="FF0000"/>
          <w:sz w:val="32"/>
          <w:szCs w:val="32"/>
        </w:rPr>
        <w:t>2</w:t>
      </w:r>
    </w:p>
    <w:p w14:paraId="32813CBA" w14:textId="7348B1D3" w:rsidR="00D32845" w:rsidRPr="00CA370E" w:rsidRDefault="00844900" w:rsidP="00CA370E">
      <w:pPr>
        <w:tabs>
          <w:tab w:val="left" w:pos="3576"/>
        </w:tabs>
        <w:spacing w:after="0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Jeudi </w:t>
      </w:r>
      <w:r w:rsidR="00CA370E">
        <w:rPr>
          <w:b/>
          <w:color w:val="FF0000"/>
          <w:sz w:val="28"/>
          <w:szCs w:val="28"/>
        </w:rPr>
        <w:t>2</w:t>
      </w:r>
      <w:r w:rsidR="00DE43C2">
        <w:rPr>
          <w:b/>
          <w:color w:val="FF0000"/>
          <w:sz w:val="28"/>
          <w:szCs w:val="28"/>
        </w:rPr>
        <w:t xml:space="preserve"> –</w:t>
      </w:r>
      <w:r>
        <w:rPr>
          <w:b/>
          <w:color w:val="FF0000"/>
          <w:sz w:val="28"/>
          <w:szCs w:val="28"/>
        </w:rPr>
        <w:t xml:space="preserve"> vendredi</w:t>
      </w:r>
      <w:r w:rsidR="00DE43C2">
        <w:rPr>
          <w:b/>
          <w:color w:val="FF0000"/>
          <w:sz w:val="28"/>
          <w:szCs w:val="28"/>
        </w:rPr>
        <w:t xml:space="preserve"> </w:t>
      </w:r>
      <w:r w:rsidR="00CA370E">
        <w:rPr>
          <w:b/>
          <w:color w:val="FF0000"/>
          <w:sz w:val="28"/>
          <w:szCs w:val="28"/>
        </w:rPr>
        <w:t xml:space="preserve">3 novembre </w:t>
      </w:r>
      <w:r w:rsidR="00D32845" w:rsidRPr="00466851">
        <w:rPr>
          <w:b/>
          <w:color w:val="FF0000"/>
          <w:sz w:val="28"/>
          <w:szCs w:val="28"/>
        </w:rPr>
        <w:t>et</w:t>
      </w:r>
      <w:r w:rsidR="00156E3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Jeudi </w:t>
      </w:r>
      <w:r w:rsidR="00CA370E">
        <w:rPr>
          <w:b/>
          <w:color w:val="FF0000"/>
          <w:sz w:val="28"/>
          <w:szCs w:val="28"/>
        </w:rPr>
        <w:t xml:space="preserve">30 novembre </w:t>
      </w:r>
      <w:r>
        <w:rPr>
          <w:b/>
          <w:color w:val="FF0000"/>
          <w:sz w:val="28"/>
          <w:szCs w:val="28"/>
        </w:rPr>
        <w:t xml:space="preserve">– vendredi </w:t>
      </w:r>
      <w:r w:rsidR="00CA370E">
        <w:rPr>
          <w:b/>
          <w:color w:val="FF0000"/>
          <w:sz w:val="28"/>
          <w:szCs w:val="28"/>
        </w:rPr>
        <w:t>1 décembre</w:t>
      </w:r>
      <w:r w:rsidR="00E1708D">
        <w:rPr>
          <w:b/>
          <w:color w:val="FF0000"/>
          <w:sz w:val="28"/>
          <w:szCs w:val="28"/>
        </w:rPr>
        <w:t xml:space="preserve"> 202</w:t>
      </w:r>
      <w:r w:rsidR="00F47891">
        <w:rPr>
          <w:b/>
          <w:color w:val="FF0000"/>
          <w:sz w:val="28"/>
          <w:szCs w:val="28"/>
        </w:rPr>
        <w:t>3</w:t>
      </w:r>
      <w:r w:rsidR="006E4B1B">
        <w:rPr>
          <w:b/>
          <w:color w:val="FF0000"/>
          <w:sz w:val="28"/>
          <w:szCs w:val="28"/>
        </w:rPr>
        <w:t xml:space="preserve"> </w:t>
      </w:r>
    </w:p>
    <w:p w14:paraId="2303693D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</w:p>
    <w:p w14:paraId="54E90F71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, prénom : </w:t>
      </w:r>
    </w:p>
    <w:p w14:paraId="0C024A6E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resse postale, y compris code postal (privée) :</w:t>
      </w:r>
    </w:p>
    <w:p w14:paraId="4EEE1269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</w:p>
    <w:p w14:paraId="1E4525AE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 téléphone privé :</w:t>
      </w:r>
    </w:p>
    <w:p w14:paraId="5DC34E63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o téléphone professionnel :</w:t>
      </w:r>
    </w:p>
    <w:p w14:paraId="28A3256D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-mail privé :</w:t>
      </w:r>
    </w:p>
    <w:p w14:paraId="15DF8AEF" w14:textId="77777777" w:rsidR="00D32845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 professionnel : </w:t>
      </w:r>
    </w:p>
    <w:p w14:paraId="3BE1BF7A" w14:textId="77777777" w:rsidR="003D45F9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 : </w:t>
      </w:r>
    </w:p>
    <w:p w14:paraId="5E7B7E31" w14:textId="77777777" w:rsidR="00466851" w:rsidRDefault="00D32845" w:rsidP="00D32845">
      <w:pPr>
        <w:tabs>
          <w:tab w:val="left" w:pos="35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mployeur :</w:t>
      </w:r>
      <w:r w:rsidR="00466851">
        <w:rPr>
          <w:b/>
          <w:sz w:val="28"/>
          <w:szCs w:val="28"/>
        </w:rPr>
        <w:t xml:space="preserve"> </w:t>
      </w:r>
    </w:p>
    <w:p w14:paraId="42A4F398" w14:textId="77777777" w:rsidR="003D45F9" w:rsidRDefault="00D32845" w:rsidP="00D32845">
      <w:pPr>
        <w:tabs>
          <w:tab w:val="left" w:pos="3576"/>
        </w:tabs>
        <w:rPr>
          <w:sz w:val="24"/>
          <w:szCs w:val="24"/>
        </w:rPr>
      </w:pPr>
      <w:r w:rsidRPr="00466851">
        <w:rPr>
          <w:sz w:val="24"/>
          <w:szCs w:val="24"/>
        </w:rPr>
        <w:t>Si la formation est remboursée par votre employeur et que vous souhaitez que la facture lui soit nominalement adressée, veuillez nous indiquer ci-dessous les coordonnées postales et l’</w:t>
      </w:r>
      <w:r w:rsidR="0032795B">
        <w:rPr>
          <w:sz w:val="24"/>
          <w:szCs w:val="24"/>
        </w:rPr>
        <w:t>adresse mail :</w:t>
      </w:r>
    </w:p>
    <w:p w14:paraId="4D21E73C" w14:textId="77777777" w:rsidR="0032795B" w:rsidRDefault="0032795B" w:rsidP="00D32845">
      <w:pPr>
        <w:tabs>
          <w:tab w:val="left" w:pos="3576"/>
        </w:tabs>
        <w:rPr>
          <w:sz w:val="24"/>
          <w:szCs w:val="24"/>
        </w:rPr>
      </w:pPr>
    </w:p>
    <w:p w14:paraId="1EF146DB" w14:textId="77777777" w:rsidR="00CA6EEE" w:rsidRPr="003D45F9" w:rsidRDefault="00CA6EEE" w:rsidP="00D32845">
      <w:pPr>
        <w:tabs>
          <w:tab w:val="left" w:pos="3576"/>
        </w:tabs>
        <w:rPr>
          <w:b/>
          <w:sz w:val="24"/>
          <w:szCs w:val="24"/>
        </w:rPr>
      </w:pPr>
    </w:p>
    <w:p w14:paraId="293809AA" w14:textId="5E96AC12" w:rsidR="00592B74" w:rsidRPr="00592B74" w:rsidRDefault="00466851" w:rsidP="00D32845">
      <w:pPr>
        <w:tabs>
          <w:tab w:val="left" w:pos="3576"/>
        </w:tabs>
        <w:rPr>
          <w:b/>
          <w:sz w:val="24"/>
          <w:szCs w:val="24"/>
        </w:rPr>
      </w:pPr>
      <w:r w:rsidRPr="00592B74">
        <w:rPr>
          <w:b/>
          <w:sz w:val="24"/>
          <w:szCs w:val="24"/>
        </w:rPr>
        <w:t>Dès confirmation de l’inscription, vous recevrez un bulletin de versement vous permettant de vous acquitter du montant des frais de formation</w:t>
      </w:r>
      <w:r w:rsidR="0032795B" w:rsidRPr="00592B74">
        <w:rPr>
          <w:b/>
          <w:sz w:val="24"/>
          <w:szCs w:val="24"/>
        </w:rPr>
        <w:t>. Merci de votre intérêt !</w:t>
      </w:r>
    </w:p>
    <w:p w14:paraId="65D78AE2" w14:textId="77777777" w:rsidR="00592B74" w:rsidRPr="00592B74" w:rsidRDefault="00592B74" w:rsidP="00592B74">
      <w:pPr>
        <w:tabs>
          <w:tab w:val="left" w:pos="3576"/>
        </w:tabs>
        <w:spacing w:after="0"/>
        <w:rPr>
          <w:b/>
          <w:color w:val="FF0000"/>
          <w:sz w:val="28"/>
          <w:szCs w:val="28"/>
        </w:rPr>
      </w:pPr>
      <w:r w:rsidRPr="00592B74">
        <w:rPr>
          <w:b/>
          <w:color w:val="FF0000"/>
          <w:sz w:val="28"/>
          <w:szCs w:val="28"/>
        </w:rPr>
        <w:t xml:space="preserve">Inscription à renvoyer à : </w:t>
      </w:r>
    </w:p>
    <w:p w14:paraId="18F7EEEC" w14:textId="77777777" w:rsidR="00592B74" w:rsidRPr="00592B74" w:rsidRDefault="00592B74" w:rsidP="00592B74">
      <w:pPr>
        <w:tabs>
          <w:tab w:val="left" w:pos="3576"/>
        </w:tabs>
        <w:spacing w:after="0"/>
        <w:rPr>
          <w:b/>
          <w:color w:val="FF0000"/>
          <w:sz w:val="28"/>
          <w:szCs w:val="28"/>
        </w:rPr>
      </w:pPr>
      <w:r w:rsidRPr="00592B74">
        <w:rPr>
          <w:b/>
          <w:color w:val="FF0000"/>
          <w:sz w:val="28"/>
          <w:szCs w:val="28"/>
        </w:rPr>
        <w:t xml:space="preserve">Rosemarie Chopard </w:t>
      </w:r>
      <w:r w:rsidRPr="00592B74">
        <w:rPr>
          <w:b/>
          <w:color w:val="FF0000"/>
          <w:sz w:val="28"/>
          <w:szCs w:val="28"/>
        </w:rPr>
        <w:tab/>
      </w:r>
      <w:r w:rsidRPr="00592B74">
        <w:rPr>
          <w:b/>
          <w:color w:val="FF0000"/>
          <w:sz w:val="28"/>
          <w:szCs w:val="28"/>
        </w:rPr>
        <w:tab/>
        <w:t>r.chopard@therapieparlejeu.ch</w:t>
      </w:r>
    </w:p>
    <w:sectPr w:rsidR="00592B74" w:rsidRPr="00592B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45"/>
    <w:rsid w:val="00156E3D"/>
    <w:rsid w:val="002350E6"/>
    <w:rsid w:val="0032795B"/>
    <w:rsid w:val="003D45F9"/>
    <w:rsid w:val="00466851"/>
    <w:rsid w:val="004B7A9D"/>
    <w:rsid w:val="00547C3A"/>
    <w:rsid w:val="00592B74"/>
    <w:rsid w:val="005D116A"/>
    <w:rsid w:val="006E4B1B"/>
    <w:rsid w:val="00713DBB"/>
    <w:rsid w:val="00844900"/>
    <w:rsid w:val="00CA370E"/>
    <w:rsid w:val="00CA6EEE"/>
    <w:rsid w:val="00D32845"/>
    <w:rsid w:val="00DD6AFB"/>
    <w:rsid w:val="00DE43C2"/>
    <w:rsid w:val="00E1708D"/>
    <w:rsid w:val="00EF2AE2"/>
    <w:rsid w:val="00F47891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9C3B"/>
  <w15:chartTrackingRefBased/>
  <w15:docId w15:val="{08A02FED-C4F5-4629-A492-8F14DCE8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79DE-0E4C-44E7-8BBD-B57BBA40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ie Chopard</dc:creator>
  <cp:keywords/>
  <dc:description/>
  <cp:lastModifiedBy>Rosemarie Chopard</cp:lastModifiedBy>
  <cp:revision>5</cp:revision>
  <cp:lastPrinted>2022-11-15T12:27:00Z</cp:lastPrinted>
  <dcterms:created xsi:type="dcterms:W3CDTF">2022-11-15T09:21:00Z</dcterms:created>
  <dcterms:modified xsi:type="dcterms:W3CDTF">2022-11-15T12:27:00Z</dcterms:modified>
</cp:coreProperties>
</file>